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FC" w:rsidRDefault="00C777FC" w:rsidP="00C777FC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777FC" w:rsidRPr="00C777FC" w:rsidRDefault="00DE1433" w:rsidP="00C777F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3335</wp:posOffset>
                </wp:positionV>
                <wp:extent cx="6586220" cy="8900795"/>
                <wp:effectExtent l="6985" t="8890" r="7620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890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FC" w:rsidRPr="00A7064B" w:rsidRDefault="00C777FC" w:rsidP="00C777FC">
                            <w:pPr>
                              <w:pStyle w:val="NormalWeb"/>
                              <w:rPr>
                                <w:rFonts w:ascii="Arial Narrow" w:hAnsi="Arial Narrow"/>
                                <w:color w:val="533466" w:themeColor="accent6" w:themeShade="80"/>
                                <w:sz w:val="32"/>
                                <w:szCs w:val="32"/>
                              </w:rPr>
                            </w:pPr>
                            <w:r w:rsidRPr="00A7064B">
                              <w:rPr>
                                <w:rStyle w:val="Emphasis"/>
                                <w:rFonts w:ascii="Arial Narrow" w:hAnsi="Arial Narrow"/>
                                <w:b/>
                                <w:bCs/>
                                <w:color w:val="533466" w:themeColor="accent6" w:themeShade="80"/>
                                <w:sz w:val="32"/>
                                <w:szCs w:val="32"/>
                              </w:rPr>
                              <w:t>Драги родитељи,</w:t>
                            </w:r>
                          </w:p>
                          <w:p w:rsidR="00A7064B" w:rsidRPr="00A7064B" w:rsidRDefault="00F21A8C" w:rsidP="00A7064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Након обављеног уписа, дете на испитивање за полазак у школу</w:t>
                            </w:r>
                            <w:r w:rsidR="00C777FC"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доводи један или оба родитеља и оно треба да је тада</w:t>
                            </w:r>
                            <w:r w:rsidR="00A7064B"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здраво, одморно и припремљено.</w:t>
                            </w:r>
                          </w:p>
                          <w:p w:rsidR="00A7064B" w:rsidRPr="00A7064B" w:rsidRDefault="00A7064B" w:rsidP="00072463">
                            <w:pPr>
                              <w:pStyle w:val="NormalWeb"/>
                              <w:ind w:left="775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7064B" w:rsidRPr="00A7064B" w:rsidRDefault="00C777FC" w:rsidP="00A7064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Најбоље ћете дете припремити, ако се потрудите да ви будете опуштени и да долазаку школу на разговор</w:t>
                            </w:r>
                            <w:r w:rsidR="00F21A8C"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са педагогом/психологом</w:t>
                            </w: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прикажете без застрашивања.</w:t>
                            </w:r>
                          </w:p>
                          <w:p w:rsidR="00A7064B" w:rsidRPr="00A7064B" w:rsidRDefault="00A7064B" w:rsidP="00072463">
                            <w:pPr>
                              <w:pStyle w:val="NormalWeb"/>
                              <w:ind w:left="415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21A8C" w:rsidRPr="00A7064B" w:rsidRDefault="00C777FC" w:rsidP="00F21A8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Детету треба објаснити да није ништа страшно уколико, приликом разговора, нешто не зна, али и да је  важно да буде пажљиво и да одговара што боље уме. </w:t>
                            </w:r>
                          </w:p>
                          <w:p w:rsidR="00A7064B" w:rsidRPr="00A7064B" w:rsidRDefault="00A7064B" w:rsidP="00072463">
                            <w:pPr>
                              <w:pStyle w:val="NormalWeb"/>
                              <w:ind w:left="415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7064B" w:rsidRPr="00A7064B" w:rsidRDefault="00C777FC" w:rsidP="00A7064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Уколико дете има отпор према разговору или се уплаши, важно је да ви останете смирени и покажете саосећање за дететову несигурност! Педагог или психолог, који</w:t>
                            </w:r>
                            <w:r w:rsidR="00B6561E"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са дететом обављају разговор</w:t>
                            </w: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наћи</w:t>
                            </w:r>
                            <w:r w:rsidR="00B6561E"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ће</w:t>
                            </w: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адекватан начин да детету приђу и опусте га, како би његов први сусрет са школом протекао што угодније!</w:t>
                            </w:r>
                          </w:p>
                          <w:p w:rsidR="00A7064B" w:rsidRPr="00A7064B" w:rsidRDefault="00A7064B" w:rsidP="00072463">
                            <w:pPr>
                              <w:pStyle w:val="NormalWeb"/>
                              <w:ind w:left="775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21A8C" w:rsidRPr="00A7064B" w:rsidRDefault="00C777FC" w:rsidP="00F21A8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Својим ставом покажите поверење да дете то може добро урадити!</w:t>
                            </w:r>
                          </w:p>
                          <w:p w:rsidR="00A7064B" w:rsidRPr="00A7064B" w:rsidRDefault="00A7064B" w:rsidP="00A7064B">
                            <w:pPr>
                              <w:pStyle w:val="NormalWeb"/>
                              <w:ind w:left="775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21A8C" w:rsidRPr="00A7064B" w:rsidRDefault="00C777FC" w:rsidP="00F21A8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З</w:t>
                            </w:r>
                            <w:r w:rsidR="00B6561E"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апамтите да се приликом испитивања </w:t>
                            </w: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зрелости за школу не испитује степен знања (нпр. рачунање, писање, читање), већ се испитује способност детета да та знања усвоји</w:t>
                            </w:r>
                            <w:r w:rsidR="00B6561E"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 Зато</w:t>
                            </w: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не треба журити у њиховом усвајању, осим у случајевима када дете само показује  иниицјативу.</w:t>
                            </w:r>
                          </w:p>
                          <w:p w:rsidR="00A7064B" w:rsidRPr="00A7064B" w:rsidRDefault="00A7064B" w:rsidP="00072463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21A8C" w:rsidRPr="00A7064B" w:rsidRDefault="00C777FC" w:rsidP="00F21A8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Развијајте позитиван став према школи и наставницима.</w:t>
                            </w:r>
                          </w:p>
                          <w:p w:rsidR="00A7064B" w:rsidRPr="00A7064B" w:rsidRDefault="00A7064B" w:rsidP="00072463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77FC" w:rsidRPr="00A7064B" w:rsidRDefault="00C777FC" w:rsidP="00F21A8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706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Подстакните дете да се осећа поносним што постаје првак!</w:t>
                            </w:r>
                          </w:p>
                          <w:p w:rsidR="00A7064B" w:rsidRPr="00A7064B" w:rsidRDefault="00A7064B" w:rsidP="00A7064B">
                            <w:pPr>
                              <w:pStyle w:val="NormalWeb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77FC" w:rsidRPr="00072463" w:rsidRDefault="00C777FC" w:rsidP="00F21A8C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7D4D98" w:themeColor="accent6" w:themeShade="BF"/>
                                <w:sz w:val="36"/>
                                <w:szCs w:val="36"/>
                              </w:rPr>
                            </w:pPr>
                            <w:r w:rsidRPr="00072463">
                              <w:rPr>
                                <w:rFonts w:ascii="Arial Narrow" w:hAnsi="Arial Narrow"/>
                                <w:b/>
                                <w:i/>
                                <w:color w:val="7D4D98" w:themeColor="accent6" w:themeShade="BF"/>
                                <w:sz w:val="36"/>
                                <w:szCs w:val="36"/>
                              </w:rPr>
                              <w:t>Желимо Вам пуно среће!</w:t>
                            </w:r>
                          </w:p>
                          <w:p w:rsidR="00F21A8C" w:rsidRPr="00F21A8C" w:rsidRDefault="00F21A8C" w:rsidP="00F21A8C">
                            <w:pPr>
                              <w:pStyle w:val="NormalWeb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1A8C" w:rsidRDefault="00F21A8C" w:rsidP="00F21A8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21A8C" w:rsidRDefault="00F21A8C" w:rsidP="00F21A8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21A8C" w:rsidRPr="00C777FC" w:rsidRDefault="00F21A8C" w:rsidP="00F21A8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C777FC" w:rsidRDefault="00C77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6.45pt;margin-top:1.05pt;width:518.6pt;height:70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">
                <v:textbox>
                  <w:txbxContent>
                    <w:p w:rsidR="00C777FC" w:rsidRPr="00A7064B" w:rsidRDefault="00C777FC" w:rsidP="00C777FC">
                      <w:pPr>
                        <w:pStyle w:val="NormalWeb"/>
                        <w:rPr>
                          <w:rFonts w:ascii="Arial Narrow" w:hAnsi="Arial Narrow"/>
                          <w:color w:val="533466" w:themeColor="accent6" w:themeShade="80"/>
                          <w:sz w:val="32"/>
                          <w:szCs w:val="32"/>
                        </w:rPr>
                      </w:pPr>
                      <w:r w:rsidRPr="00A7064B">
                        <w:rPr>
                          <w:rStyle w:val="Emphasis"/>
                          <w:rFonts w:ascii="Arial Narrow" w:hAnsi="Arial Narrow"/>
                          <w:b/>
                          <w:bCs/>
                          <w:color w:val="533466" w:themeColor="accent6" w:themeShade="80"/>
                          <w:sz w:val="32"/>
                          <w:szCs w:val="32"/>
                        </w:rPr>
                        <w:t>Драги родитељи,</w:t>
                      </w:r>
                    </w:p>
                    <w:p w:rsidR="00A7064B" w:rsidRPr="00A7064B" w:rsidRDefault="00F21A8C" w:rsidP="00A7064B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Након обављеног уписа, дете на испитивање за полазак у школу</w:t>
                      </w:r>
                      <w:r w:rsidR="00C777FC"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доводи један или оба родитеља и оно треба да је тада</w:t>
                      </w:r>
                      <w:r w:rsidR="00A7064B"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здраво, одморно и припремљено.</w:t>
                      </w:r>
                    </w:p>
                    <w:p w:rsidR="00A7064B" w:rsidRPr="00A7064B" w:rsidRDefault="00A7064B" w:rsidP="00072463">
                      <w:pPr>
                        <w:pStyle w:val="NormalWeb"/>
                        <w:ind w:left="775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7064B" w:rsidRPr="00A7064B" w:rsidRDefault="00C777FC" w:rsidP="00A7064B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Најбоље ћете дете припремити, ако се потрудите да ви будете опуштени и да долазаку школу на разговор</w:t>
                      </w:r>
                      <w:r w:rsidR="00F21A8C"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са педагогом/психологом</w:t>
                      </w: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прикажете без застрашивања.</w:t>
                      </w:r>
                    </w:p>
                    <w:p w:rsidR="00A7064B" w:rsidRPr="00A7064B" w:rsidRDefault="00A7064B" w:rsidP="00072463">
                      <w:pPr>
                        <w:pStyle w:val="NormalWeb"/>
                        <w:ind w:left="415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F21A8C" w:rsidRPr="00A7064B" w:rsidRDefault="00C777FC" w:rsidP="00F21A8C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Детету треба објаснити да није ништа страшно уколико, приликом разговора, нешто не зна, али и да је  важно да буде пажљиво и да одговара што боље уме. </w:t>
                      </w:r>
                    </w:p>
                    <w:p w:rsidR="00A7064B" w:rsidRPr="00A7064B" w:rsidRDefault="00A7064B" w:rsidP="00072463">
                      <w:pPr>
                        <w:pStyle w:val="NormalWeb"/>
                        <w:ind w:left="415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7064B" w:rsidRPr="00A7064B" w:rsidRDefault="00C777FC" w:rsidP="00A7064B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Уколико дете има отпор према разговору или се уплаши, важно је да ви останете смирени и покажете саосећање за дететову несигурност! Педагог или психолог, који</w:t>
                      </w:r>
                      <w:r w:rsidR="00B6561E"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са дететом обављају разговор</w:t>
                      </w: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наћи</w:t>
                      </w:r>
                      <w:r w:rsidR="00B6561E"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ће</w:t>
                      </w: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адекватан начин да детету приђу и опусте га, како би његов први сусрет са школом протекао што угодније!</w:t>
                      </w:r>
                    </w:p>
                    <w:p w:rsidR="00A7064B" w:rsidRPr="00A7064B" w:rsidRDefault="00A7064B" w:rsidP="00072463">
                      <w:pPr>
                        <w:pStyle w:val="NormalWeb"/>
                        <w:ind w:left="775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F21A8C" w:rsidRPr="00A7064B" w:rsidRDefault="00C777FC" w:rsidP="00F21A8C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Својим ставом покажите поверење да дете то може добро урадити!</w:t>
                      </w:r>
                    </w:p>
                    <w:p w:rsidR="00A7064B" w:rsidRPr="00A7064B" w:rsidRDefault="00A7064B" w:rsidP="00A7064B">
                      <w:pPr>
                        <w:pStyle w:val="NormalWeb"/>
                        <w:ind w:left="775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F21A8C" w:rsidRPr="00A7064B" w:rsidRDefault="00C777FC" w:rsidP="00F21A8C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З</w:t>
                      </w:r>
                      <w:r w:rsidR="00B6561E"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апамтите да се приликом испитивања </w:t>
                      </w: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зрелости за школу не испитује степен знања (нпр. рачунање, писање, читање), већ се испитује способност детета да та знања усвоји</w:t>
                      </w:r>
                      <w:r w:rsidR="00B6561E"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. Зато</w:t>
                      </w: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не треба журити у њиховом усвајању, осим у случајевима када дете само показује  иниицјативу.</w:t>
                      </w:r>
                    </w:p>
                    <w:p w:rsidR="00A7064B" w:rsidRPr="00A7064B" w:rsidRDefault="00A7064B" w:rsidP="00072463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F21A8C" w:rsidRPr="00A7064B" w:rsidRDefault="00C777FC" w:rsidP="00F21A8C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Развијајте позитиван став према школи и наставницима.</w:t>
                      </w:r>
                    </w:p>
                    <w:p w:rsidR="00A7064B" w:rsidRPr="00A7064B" w:rsidRDefault="00A7064B" w:rsidP="00072463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777FC" w:rsidRPr="00A7064B" w:rsidRDefault="00C777FC" w:rsidP="00F21A8C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7064B">
                        <w:rPr>
                          <w:rFonts w:ascii="Arial Narrow" w:hAnsi="Arial Narrow"/>
                          <w:sz w:val="28"/>
                          <w:szCs w:val="28"/>
                        </w:rPr>
                        <w:t>Подстакните дете да се осећа поносним што постаје првак!</w:t>
                      </w:r>
                    </w:p>
                    <w:p w:rsidR="00A7064B" w:rsidRPr="00A7064B" w:rsidRDefault="00A7064B" w:rsidP="00A7064B">
                      <w:pPr>
                        <w:pStyle w:val="NormalWeb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777FC" w:rsidRPr="00072463" w:rsidRDefault="00C777FC" w:rsidP="00F21A8C">
                      <w:pPr>
                        <w:pStyle w:val="NormalWeb"/>
                        <w:jc w:val="center"/>
                        <w:rPr>
                          <w:rFonts w:ascii="Arial Narrow" w:hAnsi="Arial Narrow"/>
                          <w:b/>
                          <w:i/>
                          <w:color w:val="7D4D98" w:themeColor="accent6" w:themeShade="BF"/>
                          <w:sz w:val="36"/>
                          <w:szCs w:val="36"/>
                        </w:rPr>
                      </w:pPr>
                      <w:r w:rsidRPr="00072463">
                        <w:rPr>
                          <w:rFonts w:ascii="Arial Narrow" w:hAnsi="Arial Narrow"/>
                          <w:b/>
                          <w:i/>
                          <w:color w:val="7D4D98" w:themeColor="accent6" w:themeShade="BF"/>
                          <w:sz w:val="36"/>
                          <w:szCs w:val="36"/>
                        </w:rPr>
                        <w:t>Желимо Вам пуно среће!</w:t>
                      </w:r>
                    </w:p>
                    <w:p w:rsidR="00F21A8C" w:rsidRPr="00F21A8C" w:rsidRDefault="00F21A8C" w:rsidP="00F21A8C">
                      <w:pPr>
                        <w:pStyle w:val="NormalWeb"/>
                        <w:jc w:val="center"/>
                        <w:rPr>
                          <w:rFonts w:ascii="Garamond" w:hAnsi="Garamond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1A8C" w:rsidRDefault="00F21A8C" w:rsidP="00F21A8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21A8C" w:rsidRDefault="00F21A8C" w:rsidP="00F21A8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21A8C" w:rsidRPr="00C777FC" w:rsidRDefault="00F21A8C" w:rsidP="00F21A8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C777FC" w:rsidRDefault="00C777FC"/>
                  </w:txbxContent>
                </v:textbox>
              </v:rect>
            </w:pict>
          </mc:Fallback>
        </mc:AlternateContent>
      </w:r>
    </w:p>
    <w:p w:rsidR="00C777FC" w:rsidRPr="00C777FC" w:rsidRDefault="00C777FC" w:rsidP="00C777FC">
      <w:pPr>
        <w:pStyle w:val="NormalWeb"/>
        <w:jc w:val="both"/>
        <w:rPr>
          <w:rFonts w:ascii="Arial" w:hAnsi="Arial" w:cs="Arial"/>
        </w:rPr>
      </w:pPr>
      <w:r w:rsidRPr="00C777FC">
        <w:rPr>
          <w:rFonts w:ascii="Arial" w:hAnsi="Arial" w:cs="Arial"/>
          <w:sz w:val="22"/>
          <w:szCs w:val="22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06F25" w:rsidRDefault="00DE14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6440805</wp:posOffset>
                </wp:positionV>
                <wp:extent cx="393700" cy="289560"/>
                <wp:effectExtent l="5080" t="11430" r="10795" b="1333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895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232.15pt;margin-top:507.15pt;width:3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f5050">
                <v:stroke joinstyle="miter"/>
                <v:path o:connecttype="custom" o:connectlocs="197944,29318;53368,144780;197944,289560;340332,14478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3432175</wp:posOffset>
                </wp:positionV>
                <wp:extent cx="485775" cy="312420"/>
                <wp:effectExtent l="101600" t="69850" r="117475" b="939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242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227.75pt;margin-top:270.25pt;width:38.2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" path="m1,119334r185550,l242888,r57336,119334l485774,119334,335661,193085r57339,119334l242888,238666,92775,312419,150114,193085,1,119334xe" fillcolor="#9cb084 [3205]" strokecolor="#92d050" strokeweight="3pt">
                <v:stroke joinstyle="miter"/>
                <v:shadow on="t" color="#4e5d3c [1605]" opacity=".5" offset="1pt"/>
                <v:path o:connecttype="custom" o:connectlocs="1,119334;185551,119334;242888,0;300224,119334;485774,119334;335661,193085;393000,312419;242888,238666;92775,312419;150114,193085;1,11933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5411470</wp:posOffset>
                </wp:positionV>
                <wp:extent cx="485775" cy="335280"/>
                <wp:effectExtent l="25400" t="20320" r="31750" b="158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52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0" o:spid="_x0000_s1026" type="#_x0000_t183" style="position:absolute;margin-left:227.75pt;margin-top:426.1pt;width:38.2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4241800</wp:posOffset>
                </wp:positionV>
                <wp:extent cx="429895" cy="428625"/>
                <wp:effectExtent l="14605" t="12700" r="12700" b="158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42862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232.15pt;margin-top:334pt;width:33.8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" path="m10800,l6480,4320r2160,l8640,8640r-4320,l4320,6480,,10800r4320,4320l4320,12960r4320,l8640,17280r-2160,l10800,21600r4320,-4320l12960,17280r,-4320l17280,12960r,2160l21600,10800,17280,6480r,2160l12960,8640r,-4320l15120,4320,10800,xe" fillcolor="#6cf">
                <v:stroke joinstyle="miter"/>
                <v:path o:connecttype="custom" o:connectlocs="429895,214313;214948,428625;0,214313;21494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79705</wp:posOffset>
                </wp:positionV>
                <wp:extent cx="462915" cy="277495"/>
                <wp:effectExtent l="25400" t="27305" r="35560" b="762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7749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227.75pt;margin-top:14.15pt;width:36.4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bc3e9 [1304]" strokecolor="#c3dfe9 [1302]" strokeweight="3pt">
                <v:stroke joinstyle="miter"/>
                <v:shadow on="t" color="#372970 [1608]" opacity=".5" offset="1pt"/>
                <v:path o:connecttype="custom" o:connectlocs="232743,28096;62751,138748;232743,277495;400164,138748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094105</wp:posOffset>
                </wp:positionV>
                <wp:extent cx="382270" cy="323850"/>
                <wp:effectExtent l="6350" t="8255" r="11430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238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227.75pt;margin-top:86.15pt;width:30.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2028190</wp:posOffset>
                </wp:positionV>
                <wp:extent cx="306070" cy="485775"/>
                <wp:effectExtent l="44450" t="13335" r="4127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607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34.85pt;margin-top:159.7pt;width:24.1pt;height:38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" fillcolor="#f9c"/>
            </w:pict>
          </mc:Fallback>
        </mc:AlternateContent>
      </w:r>
    </w:p>
    <w:sectPr w:rsidR="00B06F25" w:rsidSect="00C777F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A2C6"/>
      </v:shape>
    </w:pict>
  </w:numPicBullet>
  <w:abstractNum w:abstractNumId="0">
    <w:nsid w:val="1F664FBF"/>
    <w:multiLevelType w:val="hybridMultilevel"/>
    <w:tmpl w:val="9ADC7768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50440145"/>
    <w:multiLevelType w:val="hybridMultilevel"/>
    <w:tmpl w:val="DBDE6A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FC"/>
    <w:rsid w:val="00072463"/>
    <w:rsid w:val="00A7064B"/>
    <w:rsid w:val="00B06F25"/>
    <w:rsid w:val="00B6561E"/>
    <w:rsid w:val="00C777FC"/>
    <w:rsid w:val="00DE1433"/>
    <w:rsid w:val="00F2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6cf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7FC"/>
    <w:rPr>
      <w:i/>
      <w:iCs/>
    </w:rPr>
  </w:style>
  <w:style w:type="character" w:styleId="Strong">
    <w:name w:val="Strong"/>
    <w:basedOn w:val="DefaultParagraphFont"/>
    <w:uiPriority w:val="22"/>
    <w:qFormat/>
    <w:rsid w:val="00C777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77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7FC"/>
    <w:rPr>
      <w:i/>
      <w:iCs/>
    </w:rPr>
  </w:style>
  <w:style w:type="character" w:styleId="Strong">
    <w:name w:val="Strong"/>
    <w:basedOn w:val="DefaultParagraphFont"/>
    <w:uiPriority w:val="22"/>
    <w:qFormat/>
    <w:rsid w:val="00C777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77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A080-1395-4660-8C85-71C99DC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 SLUZBA</dc:creator>
  <cp:keywords/>
  <dc:description/>
  <cp:lastModifiedBy>milan</cp:lastModifiedBy>
  <cp:revision>2</cp:revision>
  <dcterms:created xsi:type="dcterms:W3CDTF">2018-04-12T20:45:00Z</dcterms:created>
  <dcterms:modified xsi:type="dcterms:W3CDTF">2018-04-12T20:45:00Z</dcterms:modified>
</cp:coreProperties>
</file>